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2BD96C38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bookmarkStart w:id="0" w:name="_GoBack"/>
      <w:bookmarkEnd w:id="0"/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19D9DFF0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Design 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visioning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f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front-end user interface and testing</w:t>
      </w:r>
    </w:p>
    <w:p w14:paraId="0708B8F9" w14:textId="6AB2EF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77777777" w:rsidR="00FE4B6E" w:rsidRPr="00F91731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5C296FD" w14:textId="43D839E2" w:rsidR="00FE4B6E" w:rsidRP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gFAI32K4I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811-64E6-4BBF-AB45-9BD180E0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7</cp:revision>
  <cp:lastPrinted>2020-01-23T00:03:00Z</cp:lastPrinted>
  <dcterms:created xsi:type="dcterms:W3CDTF">2019-10-14T22:49:00Z</dcterms:created>
  <dcterms:modified xsi:type="dcterms:W3CDTF">2020-01-24T00:07:00Z</dcterms:modified>
</cp:coreProperties>
</file>